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7B8CE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2F199639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14:paraId="3C3B6C86" w14:textId="4EBF365B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Кафедра Системы автоматизированного проектирования и поискового конструирования (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САПРиПК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)</w:t>
      </w:r>
    </w:p>
    <w:p w14:paraId="2E017B07" w14:textId="77777777" w:rsidR="002F56B2" w:rsidRPr="002F56B2" w:rsidRDefault="002F56B2" w:rsidP="002F56B2">
      <w:pPr>
        <w:rPr>
          <w:rFonts w:ascii="Times New Roman" w:hAnsi="Times New Roman" w:cs="Times New Roman"/>
          <w:sz w:val="28"/>
          <w:szCs w:val="28"/>
        </w:rPr>
      </w:pPr>
    </w:p>
    <w:p w14:paraId="38F1D7A4" w14:textId="77777777" w:rsidR="002F56B2" w:rsidRPr="002F56B2" w:rsidRDefault="002F56B2" w:rsidP="002F56B2">
      <w:pPr>
        <w:rPr>
          <w:rFonts w:ascii="Times New Roman" w:hAnsi="Times New Roman" w:cs="Times New Roman"/>
          <w:sz w:val="28"/>
          <w:szCs w:val="28"/>
        </w:rPr>
      </w:pPr>
    </w:p>
    <w:p w14:paraId="7A807E06" w14:textId="77777777" w:rsidR="006E353E" w:rsidRDefault="002F56B2" w:rsidP="006E3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РУКОВОДСТВО ПОЛЬЗОВАТЕЛЯ И СИСТЕМНОГО АДМИНИСТРАТОРА ПО АВТОМАТИЧЕСКОЙ ПЕРЕДАЧЕ ФАЙЛОВ ЧЕРЕЗ FTP </w:t>
      </w:r>
    </w:p>
    <w:p w14:paraId="0461964E" w14:textId="153056D9" w:rsidR="002F56B2" w:rsidRPr="002F56B2" w:rsidRDefault="002F56B2" w:rsidP="006E35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С ПОМОЩЬЮ WINSCP И FILEZILLA SERVER</w:t>
      </w:r>
    </w:p>
    <w:p w14:paraId="608B36CF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C08C5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FAE76" w14:textId="60625B39" w:rsidR="002F56B2" w:rsidRPr="002F56B2" w:rsidRDefault="002F56B2" w:rsidP="002F56B2">
      <w:pPr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СТУДЕНТ</w:t>
      </w: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402"/>
        <w:gridCol w:w="1138"/>
      </w:tblGrid>
      <w:tr w:rsidR="002F56B2" w:rsidRPr="002F56B2" w14:paraId="36E06EDE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4A1C9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F6959" w14:textId="04030B7F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ков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DB94031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2" w:rsidRPr="002F56B2" w14:paraId="2C8AF0F0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A1709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28CB0" w14:textId="572362A1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17BFC4E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2" w:rsidRPr="002F56B2" w14:paraId="29AB660C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9EE4B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79B8C" w14:textId="6C64A7BF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A271DB4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2" w:rsidRPr="002F56B2" w14:paraId="6F9B5B00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CC852" w14:textId="77777777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Факультет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0D9800" w14:textId="6D34D8A9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ЭиВТ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18D2A45" w14:textId="58B5D0B5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2" w:rsidRPr="002F56B2" w14:paraId="0652814A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F0936" w14:textId="77777777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1119FD" w14:textId="1F68CC33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F1EA951" w14:textId="5214852C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6B2" w:rsidRPr="002F56B2" w14:paraId="75087F2D" w14:textId="77777777" w:rsidTr="002F56B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6A6E9" w14:textId="77777777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9AE06DF" w14:textId="126E7D4C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САПР-1.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44A64C4" w14:textId="7845C585" w:rsidR="002F56B2" w:rsidRPr="002F56B2" w:rsidRDefault="002F56B2" w:rsidP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03E897" w14:textId="77777777" w:rsidR="002F56B2" w:rsidRPr="002F56B2" w:rsidRDefault="002F56B2" w:rsidP="002F56B2">
      <w:pPr>
        <w:rPr>
          <w:rFonts w:ascii="Times New Roman" w:hAnsi="Times New Roman" w:cs="Times New Roman"/>
          <w:sz w:val="28"/>
          <w:szCs w:val="28"/>
        </w:rPr>
      </w:pPr>
      <w:bookmarkStart w:id="0" w:name="_heading=h.gjdgxs"/>
      <w:bookmarkEnd w:id="0"/>
    </w:p>
    <w:p w14:paraId="4AFEE3D0" w14:textId="77777777" w:rsidR="002F56B2" w:rsidRPr="002F56B2" w:rsidRDefault="002F56B2" w:rsidP="002F56B2">
      <w:pPr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530"/>
      </w:tblGrid>
      <w:tr w:rsidR="002F56B2" w:rsidRPr="002F56B2" w14:paraId="57BA92B3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67F2D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9A84D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САПРиПК</w:t>
            </w:r>
            <w:proofErr w:type="spellEnd"/>
          </w:p>
        </w:tc>
      </w:tr>
      <w:tr w:rsidR="002F56B2" w:rsidRPr="002F56B2" w14:paraId="59BF43AE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AB944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2302E" w14:textId="29DEF14B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ин</w:t>
            </w:r>
          </w:p>
        </w:tc>
      </w:tr>
      <w:tr w:rsidR="002F56B2" w:rsidRPr="002F56B2" w14:paraId="0F8EA58A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4446D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1D7BF" w14:textId="53E2CD25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</w:tr>
      <w:tr w:rsidR="002F56B2" w:rsidRPr="002F56B2" w14:paraId="656DCF92" w14:textId="77777777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148DE" w14:textId="77777777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4D29" w14:textId="54326EAB" w:rsidR="002F56B2" w:rsidRPr="002F56B2" w:rsidRDefault="002F5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</w:tbl>
    <w:p w14:paraId="65796841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D0494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7FAE6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998A1" w14:textId="77777777" w:rsidR="002F56B2" w:rsidRPr="002F56B2" w:rsidRDefault="002F56B2" w:rsidP="002F5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D8A6B" w14:textId="77777777" w:rsidR="00A237CC" w:rsidRDefault="002F56B2" w:rsidP="00A237CC">
      <w:pPr>
        <w:jc w:val="center"/>
        <w:rPr>
          <w:rFonts w:ascii="Times New Roman" w:hAnsi="Times New Roman" w:cs="Times New Roman"/>
          <w:sz w:val="28"/>
          <w:szCs w:val="28"/>
        </w:rPr>
        <w:sectPr w:rsidR="00A237CC" w:rsidSect="00A237C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F56B2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Pr="002F56B2">
        <w:rPr>
          <w:rFonts w:ascii="Times New Roman" w:hAnsi="Times New Roman" w:cs="Times New Roman"/>
          <w:sz w:val="28"/>
          <w:szCs w:val="28"/>
        </w:rPr>
        <w:t>2025 г.</w:t>
      </w:r>
    </w:p>
    <w:p w14:paraId="14C24892" w14:textId="12B677BE" w:rsidR="002F56B2" w:rsidRDefault="002F56B2" w:rsidP="00B95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E353E" w14:paraId="5EF9EF8E" w14:textId="77777777" w:rsidTr="006E353E">
        <w:trPr>
          <w:trHeight w:val="6870"/>
        </w:trPr>
        <w:tc>
          <w:tcPr>
            <w:tcW w:w="8500" w:type="dxa"/>
          </w:tcPr>
          <w:p w14:paraId="3A9B114F" w14:textId="614BE339" w:rsidR="006E353E" w:rsidRPr="002F56B2" w:rsidRDefault="006E353E" w:rsidP="006E353E">
            <w:pPr>
              <w:pStyle w:val="a7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.</w:t>
            </w:r>
          </w:p>
          <w:p w14:paraId="69F3CACE" w14:textId="34440188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1.1 Назначение 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  <w:p w14:paraId="48B82923" w14:textId="148921CB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1.2 Используемые сокращения и обо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EF78F" w14:textId="142987C1" w:rsidR="006E353E" w:rsidRPr="002F56B2" w:rsidRDefault="006E353E" w:rsidP="006E353E">
            <w:pPr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компон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14:paraId="453C0C9B" w14:textId="18BDDBAC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2.1 Установка </w:t>
            </w: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FileZilla</w:t>
            </w:r>
            <w:proofErr w:type="spellEnd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Server (на удалённом компьютер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BC601D" w14:textId="761FEF46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2.2 Настройка </w:t>
            </w: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FileZilla</w:t>
            </w:r>
            <w:proofErr w:type="spellEnd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14:paraId="74C00F26" w14:textId="6196F2EA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2.3 Установка </w:t>
            </w: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WinSCP</w:t>
            </w:r>
            <w:proofErr w:type="spellEnd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(на локальном компьютер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712241D" w14:textId="447BC5F2" w:rsidR="006E353E" w:rsidRPr="002F56B2" w:rsidRDefault="006E353E" w:rsidP="006E353E">
            <w:pPr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Автоматическая передача 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14:paraId="5E001106" w14:textId="6CA9B065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3.1 Создание скрипта </w:t>
            </w: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WinS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399FEA1" w14:textId="44230691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3.2 Создание BAT-файла для за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  <w:p w14:paraId="05CA2C1A" w14:textId="6F4EB8B2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3.3 Настройка автоматического запу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0A8B1B" w14:textId="2D8EF62F" w:rsidR="006E353E" w:rsidRPr="002F56B2" w:rsidRDefault="006E353E" w:rsidP="006E353E">
            <w:pPr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0"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Проверка передачи 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14:paraId="0787645A" w14:textId="32041635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4.1. Проверка логов </w:t>
            </w:r>
            <w:proofErr w:type="spellStart"/>
            <w:r w:rsidRPr="002F56B2">
              <w:rPr>
                <w:rFonts w:ascii="Times New Roman" w:hAnsi="Times New Roman" w:cs="Times New Roman"/>
                <w:sz w:val="28"/>
                <w:szCs w:val="28"/>
              </w:rPr>
              <w:t>WinS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F56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021867E" w14:textId="0D944D6C" w:rsidR="006E353E" w:rsidRPr="002F56B2" w:rsidRDefault="006E353E" w:rsidP="006E353E">
            <w:pPr>
              <w:spacing w:line="360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A0A79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  <w:p w14:paraId="513179A5" w14:textId="77777777" w:rsidR="002F56B2" w:rsidRPr="002F56B2" w:rsidRDefault="002F56B2" w:rsidP="006E353E">
            <w:pPr>
              <w:spacing w:after="160" w:line="259" w:lineRule="auto"/>
              <w:ind w:firstLine="5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DCDC2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7DFE365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EEAAAB7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30546ED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5E5EDB6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B83D024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437E8C3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C7B8239" w14:textId="697F6F55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70FBB21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4617CAE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086ACB9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07CDEFA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6B45F68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B71E450" w14:textId="77777777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7AB3AC1" w14:textId="4B50A61B" w:rsidR="006E353E" w:rsidRDefault="006E353E" w:rsidP="00B95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D9AD21A" w14:textId="700139DD" w:rsidR="006E353E" w:rsidRDefault="006E353E" w:rsidP="00B95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F5BAD" w14:textId="77777777" w:rsidR="006E353E" w:rsidRPr="002F56B2" w:rsidRDefault="006E353E" w:rsidP="00B95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CD5815" w14:textId="77777777" w:rsidR="002F56B2" w:rsidRDefault="002F56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0C0F5" w14:textId="66038A74" w:rsidR="002F56B2" w:rsidRPr="002F56B2" w:rsidRDefault="002F56B2" w:rsidP="00B9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>1 Общие положения</w:t>
      </w:r>
    </w:p>
    <w:p w14:paraId="54C74886" w14:textId="30E37090" w:rsidR="002F56B2" w:rsidRPr="002F56B2" w:rsidRDefault="002F56B2" w:rsidP="00B9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1.1 Назначение документа</w:t>
      </w:r>
    </w:p>
    <w:p w14:paraId="6E373AD4" w14:textId="77777777" w:rsidR="00B95F07" w:rsidRPr="00A237CC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Данный документ является руководством пользователя и системного администратора по организации автоматической передачи файлов между двумя компьютерами с использованием программы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и сервер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62E7E" w14:textId="206217C9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Целью документа является предоставление пошаговых инструкций по настройке автоматизированной системы обмена файлами через протокол FTP.</w:t>
      </w:r>
    </w:p>
    <w:p w14:paraId="45A2949B" w14:textId="0FFFE25E" w:rsidR="002F56B2" w:rsidRPr="002F56B2" w:rsidRDefault="002F56B2" w:rsidP="00F71BC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1.2 Используемые сокращения и обозначения</w:t>
      </w:r>
    </w:p>
    <w:p w14:paraId="092BC977" w14:textId="77777777" w:rsidR="002F56B2" w:rsidRPr="002F56B2" w:rsidRDefault="002F56B2" w:rsidP="006E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6B2">
        <w:rPr>
          <w:rFonts w:ascii="Times New Roman" w:hAnsi="Times New Roman" w:cs="Times New Roman"/>
          <w:sz w:val="28"/>
          <w:szCs w:val="28"/>
          <w:lang w:val="en-US"/>
        </w:rPr>
        <w:t>FTP: File Transfer Protocol (</w:t>
      </w:r>
      <w:r w:rsidRPr="002F56B2">
        <w:rPr>
          <w:rFonts w:ascii="Times New Roman" w:hAnsi="Times New Roman" w:cs="Times New Roman"/>
          <w:sz w:val="28"/>
          <w:szCs w:val="28"/>
        </w:rPr>
        <w:t>протокол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6B2">
        <w:rPr>
          <w:rFonts w:ascii="Times New Roman" w:hAnsi="Times New Roman" w:cs="Times New Roman"/>
          <w:sz w:val="28"/>
          <w:szCs w:val="28"/>
        </w:rPr>
        <w:t>передачи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6B2">
        <w:rPr>
          <w:rFonts w:ascii="Times New Roman" w:hAnsi="Times New Roman" w:cs="Times New Roman"/>
          <w:sz w:val="28"/>
          <w:szCs w:val="28"/>
        </w:rPr>
        <w:t>файлов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</w:p>
    <w:p w14:paraId="6FDC94D2" w14:textId="77777777" w:rsidR="002F56B2" w:rsidRPr="002F56B2" w:rsidRDefault="002F56B2" w:rsidP="006E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: Программа-клиент для передачи файлов по протоколу FTP.  </w:t>
      </w:r>
    </w:p>
    <w:p w14:paraId="7C463E23" w14:textId="77777777" w:rsidR="002F56B2" w:rsidRPr="002F56B2" w:rsidRDefault="002F56B2" w:rsidP="006E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: Серверное программное обеспечение для организации FTP-серверов.  </w:t>
      </w:r>
    </w:p>
    <w:p w14:paraId="2DCABCAD" w14:textId="77777777" w:rsidR="002F56B2" w:rsidRPr="002F56B2" w:rsidRDefault="002F56B2" w:rsidP="006E3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BAT-файл: Скриптовый файл командной строки операционной системы Windows.</w:t>
      </w:r>
    </w:p>
    <w:p w14:paraId="55B50B58" w14:textId="616B8443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10849" w14:textId="669BD78F" w:rsidR="002F56B2" w:rsidRPr="002F56B2" w:rsidRDefault="002F56B2" w:rsidP="00B9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2 Установка и настройка компонентов</w:t>
      </w:r>
    </w:p>
    <w:p w14:paraId="7A279FC6" w14:textId="03A9779F" w:rsidR="002F56B2" w:rsidRPr="002F56B2" w:rsidRDefault="002F56B2" w:rsidP="00B9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2.1 Установк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Server (на удалённом компьютере)</w:t>
      </w:r>
    </w:p>
    <w:p w14:paraId="5D29652A" w14:textId="77777777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Шаги по установке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Server:</w:t>
      </w:r>
    </w:p>
    <w:p w14:paraId="2195CA0A" w14:textId="45297100" w:rsidR="00A237CC" w:rsidRDefault="00B95F07" w:rsidP="0086031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CC">
        <w:rPr>
          <w:rFonts w:ascii="Times New Roman" w:hAnsi="Times New Roman" w:cs="Times New Roman"/>
          <w:sz w:val="28"/>
          <w:szCs w:val="28"/>
        </w:rPr>
        <w:t xml:space="preserve">загрузите </w:t>
      </w:r>
      <w:r w:rsidR="00A237CC" w:rsidRPr="008A0A79">
        <w:rPr>
          <w:rFonts w:ascii="Times New Roman" w:hAnsi="Times New Roman" w:cs="Times New Roman"/>
          <w:sz w:val="28"/>
          <w:szCs w:val="28"/>
        </w:rPr>
        <w:t>установочный файл</w:t>
      </w:r>
      <w:r w:rsidRPr="00A237CC">
        <w:rPr>
          <w:rFonts w:ascii="Times New Roman" w:hAnsi="Times New Roman" w:cs="Times New Roman"/>
          <w:sz w:val="28"/>
          <w:szCs w:val="28"/>
        </w:rPr>
        <w:t xml:space="preserve"> с официального сайта </w:t>
      </w:r>
      <w:hyperlink r:id="rId9" w:history="1">
        <w:r w:rsidR="00A237CC" w:rsidRPr="008A0A79">
          <w:rPr>
            <w:rStyle w:val="af0"/>
            <w:rFonts w:ascii="Times New Roman" w:hAnsi="Times New Roman" w:cs="Times New Roman"/>
            <w:sz w:val="28"/>
            <w:szCs w:val="28"/>
          </w:rPr>
          <w:t>https://filezilla-project.org/</w:t>
        </w:r>
      </w:hyperlink>
      <w:r w:rsidRPr="00A237CC">
        <w:rPr>
          <w:rFonts w:ascii="Times New Roman" w:hAnsi="Times New Roman" w:cs="Times New Roman"/>
          <w:sz w:val="28"/>
          <w:szCs w:val="28"/>
        </w:rPr>
        <w:t>;</w:t>
      </w:r>
    </w:p>
    <w:p w14:paraId="5C37A4DA" w14:textId="78459C9A" w:rsidR="002F56B2" w:rsidRPr="002F56B2" w:rsidRDefault="00B95F07" w:rsidP="0086031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7CC">
        <w:rPr>
          <w:rFonts w:ascii="Times New Roman" w:hAnsi="Times New Roman" w:cs="Times New Roman"/>
          <w:sz w:val="28"/>
          <w:szCs w:val="28"/>
        </w:rPr>
        <w:t>следуйте инструкциям мастера установки;</w:t>
      </w:r>
    </w:p>
    <w:p w14:paraId="5DBC2013" w14:textId="0B66C170" w:rsidR="002F56B2" w:rsidRDefault="00B95F07" w:rsidP="00B95F0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F56B2" w:rsidRPr="002F56B2">
        <w:rPr>
          <w:rFonts w:ascii="Times New Roman" w:hAnsi="Times New Roman" w:cs="Times New Roman"/>
          <w:sz w:val="28"/>
          <w:szCs w:val="28"/>
        </w:rPr>
        <w:t xml:space="preserve">завершения процесса откройте интерфейс управления </w:t>
      </w:r>
      <w:proofErr w:type="spellStart"/>
      <w:r w:rsidR="002F56B2"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="002F56B2" w:rsidRPr="002F56B2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26A4719C" w14:textId="77777777" w:rsidR="00860310" w:rsidRDefault="00860310" w:rsidP="00860310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603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0E94F" wp14:editId="3FE4A984">
            <wp:extent cx="1266524" cy="1104038"/>
            <wp:effectExtent l="0" t="0" r="0" b="1270"/>
            <wp:docPr id="150665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50481" name=""/>
                    <pic:cNvPicPr/>
                  </pic:nvPicPr>
                  <pic:blipFill rotWithShape="1">
                    <a:blip r:embed="rId10"/>
                    <a:srcRect l="6390" t="2775" r="9777" b="4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83" cy="115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F3FA" w14:textId="41A02E7F" w:rsidR="00860310" w:rsidRPr="002F56B2" w:rsidRDefault="00860310" w:rsidP="00860310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60310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0310">
        <w:rPr>
          <w:rFonts w:ascii="Times New Roman" w:hAnsi="Times New Roman" w:cs="Times New Roman"/>
          <w:sz w:val="28"/>
          <w:szCs w:val="28"/>
        </w:rPr>
        <w:t xml:space="preserve">Окно интерфейса </w:t>
      </w:r>
      <w:proofErr w:type="spellStart"/>
      <w:r w:rsidRPr="00860310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860310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152773CA" w14:textId="0633E5B4" w:rsidR="002F56B2" w:rsidRPr="002F56B2" w:rsidRDefault="002F56B2" w:rsidP="00A237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 xml:space="preserve">2.2 Настройк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2591BBAA" w14:textId="77777777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Настройки безопасности и пользователей:</w:t>
      </w:r>
    </w:p>
    <w:p w14:paraId="14CAF171" w14:textId="681FAA22" w:rsidR="00B95F07" w:rsidRPr="00F71BC7" w:rsidRDefault="002F56B2" w:rsidP="00F71BC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BC7">
        <w:rPr>
          <w:rFonts w:ascii="Times New Roman" w:hAnsi="Times New Roman" w:cs="Times New Roman"/>
          <w:sz w:val="28"/>
          <w:szCs w:val="28"/>
        </w:rPr>
        <w:t>Создайте нового пользователя FTP:</w:t>
      </w:r>
    </w:p>
    <w:p w14:paraId="537125FA" w14:textId="5F278D33" w:rsidR="00B95F07" w:rsidRDefault="002F56B2" w:rsidP="00B95F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a) </w:t>
      </w:r>
      <w:r w:rsidR="00B95F07">
        <w:rPr>
          <w:rFonts w:ascii="Times New Roman" w:hAnsi="Times New Roman" w:cs="Times New Roman"/>
          <w:sz w:val="28"/>
          <w:szCs w:val="28"/>
        </w:rPr>
        <w:t>м</w:t>
      </w:r>
      <w:r w:rsidRPr="002F56B2">
        <w:rPr>
          <w:rFonts w:ascii="Times New Roman" w:hAnsi="Times New Roman" w:cs="Times New Roman"/>
          <w:sz w:val="28"/>
          <w:szCs w:val="28"/>
        </w:rPr>
        <w:t>еню "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" → "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" → кнопка "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"; введите имя пользователя ("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MyFTP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")</w:t>
      </w:r>
      <w:r w:rsidR="00B95F07">
        <w:rPr>
          <w:rFonts w:ascii="Times New Roman" w:hAnsi="Times New Roman" w:cs="Times New Roman"/>
          <w:sz w:val="28"/>
          <w:szCs w:val="28"/>
        </w:rPr>
        <w:t>;</w:t>
      </w:r>
    </w:p>
    <w:p w14:paraId="62D933D6" w14:textId="0C2F282E" w:rsidR="002F56B2" w:rsidRDefault="002F56B2" w:rsidP="00B95F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b) </w:t>
      </w:r>
      <w:r w:rsidR="00B95F07">
        <w:rPr>
          <w:rFonts w:ascii="Times New Roman" w:hAnsi="Times New Roman" w:cs="Times New Roman"/>
          <w:sz w:val="28"/>
          <w:szCs w:val="28"/>
        </w:rPr>
        <w:t>з</w:t>
      </w:r>
      <w:r w:rsidRPr="002F56B2">
        <w:rPr>
          <w:rFonts w:ascii="Times New Roman" w:hAnsi="Times New Roman" w:cs="Times New Roman"/>
          <w:sz w:val="28"/>
          <w:szCs w:val="28"/>
        </w:rPr>
        <w:t xml:space="preserve">адайте пароль пользователя.  </w:t>
      </w:r>
    </w:p>
    <w:p w14:paraId="265AF8B5" w14:textId="4DBA6B12" w:rsidR="00BB764C" w:rsidRDefault="00BB764C" w:rsidP="00BB764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E55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AA7679" wp14:editId="24BBCFAD">
            <wp:extent cx="3505178" cy="2236494"/>
            <wp:effectExtent l="0" t="0" r="635" b="0"/>
            <wp:docPr id="439942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42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786" cy="22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EE8" w14:textId="1A233E45" w:rsidR="00BB764C" w:rsidRPr="002F56B2" w:rsidRDefault="00BB764C" w:rsidP="00BB764C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B764C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764C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F71BC7">
        <w:rPr>
          <w:rFonts w:ascii="Times New Roman" w:hAnsi="Times New Roman" w:cs="Times New Roman"/>
          <w:sz w:val="28"/>
          <w:szCs w:val="28"/>
        </w:rPr>
        <w:t xml:space="preserve">нового пользователя </w:t>
      </w:r>
      <w:r w:rsidR="00195A29" w:rsidRPr="00195A2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5A29" w:rsidRPr="00195A29">
        <w:rPr>
          <w:rFonts w:ascii="Times New Roman" w:hAnsi="Times New Roman" w:cs="Times New Roman"/>
          <w:sz w:val="28"/>
          <w:szCs w:val="28"/>
        </w:rPr>
        <w:t>FileZilla</w:t>
      </w:r>
      <w:proofErr w:type="spellEnd"/>
    </w:p>
    <w:p w14:paraId="16028413" w14:textId="370711EA" w:rsidR="00B95F07" w:rsidRPr="00F71BC7" w:rsidRDefault="002F56B2" w:rsidP="00F71BC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BC7">
        <w:rPr>
          <w:rFonts w:ascii="Times New Roman" w:hAnsi="Times New Roman" w:cs="Times New Roman"/>
          <w:sz w:val="28"/>
          <w:szCs w:val="28"/>
        </w:rPr>
        <w:t>Определите корневую директорию пользователя:</w:t>
      </w:r>
    </w:p>
    <w:p w14:paraId="5D0BDC86" w14:textId="4CC81641" w:rsidR="00F71BC7" w:rsidRPr="00F71BC7" w:rsidRDefault="002F56B2" w:rsidP="00B95F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F71BC7">
        <w:rPr>
          <w:rFonts w:ascii="Times New Roman" w:hAnsi="Times New Roman" w:cs="Times New Roman"/>
          <w:sz w:val="28"/>
          <w:szCs w:val="28"/>
        </w:rPr>
        <w:t>в</w:t>
      </w:r>
      <w:r w:rsidRPr="002F56B2">
        <w:rPr>
          <w:rFonts w:ascii="Times New Roman" w:hAnsi="Times New Roman" w:cs="Times New Roman"/>
          <w:sz w:val="28"/>
          <w:szCs w:val="28"/>
        </w:rPr>
        <w:t>ыберите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6B2">
        <w:rPr>
          <w:rFonts w:ascii="Times New Roman" w:hAnsi="Times New Roman" w:cs="Times New Roman"/>
          <w:sz w:val="28"/>
          <w:szCs w:val="28"/>
        </w:rPr>
        <w:t>вкладку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 "Mount points" → </w:t>
      </w:r>
      <w:r w:rsidRPr="002F56B2">
        <w:rPr>
          <w:rFonts w:ascii="Times New Roman" w:hAnsi="Times New Roman" w:cs="Times New Roman"/>
          <w:sz w:val="28"/>
          <w:szCs w:val="28"/>
        </w:rPr>
        <w:t>нажмите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 xml:space="preserve"> "Add"</w:t>
      </w:r>
      <w:r w:rsidR="00F71BC7" w:rsidRPr="00F71B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667B8" w14:textId="77777777" w:rsidR="00F71BC7" w:rsidRDefault="002F56B2" w:rsidP="00B95F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b) </w:t>
      </w:r>
      <w:r w:rsidR="00F71BC7">
        <w:rPr>
          <w:rFonts w:ascii="Times New Roman" w:hAnsi="Times New Roman" w:cs="Times New Roman"/>
          <w:sz w:val="28"/>
          <w:szCs w:val="28"/>
        </w:rPr>
        <w:t>п</w:t>
      </w:r>
      <w:r w:rsidRPr="002F56B2">
        <w:rPr>
          <w:rFonts w:ascii="Times New Roman" w:hAnsi="Times New Roman" w:cs="Times New Roman"/>
          <w:sz w:val="28"/>
          <w:szCs w:val="28"/>
        </w:rPr>
        <w:t>ропишите полный путь к директории для хранения передаваемых файлов</w:t>
      </w:r>
      <w:r w:rsidR="00F71BC7">
        <w:rPr>
          <w:rFonts w:ascii="Times New Roman" w:hAnsi="Times New Roman" w:cs="Times New Roman"/>
          <w:sz w:val="28"/>
          <w:szCs w:val="28"/>
        </w:rPr>
        <w:t>;</w:t>
      </w:r>
    </w:p>
    <w:p w14:paraId="41A672BB" w14:textId="12B35093" w:rsidR="002F56B2" w:rsidRDefault="00F71BC7" w:rsidP="00B95F0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у</w:t>
      </w:r>
      <w:r w:rsidRPr="008A0A79">
        <w:rPr>
          <w:rFonts w:ascii="Times New Roman" w:hAnsi="Times New Roman" w:cs="Times New Roman"/>
          <w:sz w:val="28"/>
          <w:szCs w:val="28"/>
        </w:rPr>
        <w:t>становить права: "</w:t>
      </w:r>
      <w:r w:rsidRPr="008A0A79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A0A79">
        <w:rPr>
          <w:rFonts w:ascii="Times New Roman" w:hAnsi="Times New Roman" w:cs="Times New Roman"/>
          <w:sz w:val="28"/>
          <w:szCs w:val="28"/>
        </w:rPr>
        <w:t>", "</w:t>
      </w:r>
      <w:r w:rsidRPr="008A0A79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8A0A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A79">
        <w:rPr>
          <w:rFonts w:ascii="Times New Roman" w:hAnsi="Times New Roman" w:cs="Times New Roman"/>
          <w:sz w:val="28"/>
          <w:szCs w:val="28"/>
        </w:rPr>
        <w:t xml:space="preserve"> </w:t>
      </w:r>
      <w:r w:rsidR="002F56B2" w:rsidRPr="002F5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0D961" w14:textId="1AAC4A22" w:rsidR="00195A29" w:rsidRDefault="00195A29" w:rsidP="00195A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E55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A4BB17" wp14:editId="77E3322A">
            <wp:extent cx="3521551" cy="2265010"/>
            <wp:effectExtent l="0" t="0" r="3175" b="2540"/>
            <wp:docPr id="68985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5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820" cy="227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0CCE" w14:textId="0C6AEEF5" w:rsidR="00195A29" w:rsidRPr="002F56B2" w:rsidRDefault="00195A29" w:rsidP="00195A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B76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764C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195A29">
        <w:rPr>
          <w:rFonts w:ascii="Times New Roman" w:hAnsi="Times New Roman" w:cs="Times New Roman"/>
          <w:sz w:val="28"/>
          <w:szCs w:val="28"/>
        </w:rPr>
        <w:t xml:space="preserve">корневой директории пользователя в </w:t>
      </w:r>
      <w:proofErr w:type="spellStart"/>
      <w:r w:rsidRPr="00195A29">
        <w:rPr>
          <w:rFonts w:ascii="Times New Roman" w:hAnsi="Times New Roman" w:cs="Times New Roman"/>
          <w:sz w:val="28"/>
          <w:szCs w:val="28"/>
        </w:rPr>
        <w:t>FileZilla</w:t>
      </w:r>
      <w:proofErr w:type="spellEnd"/>
    </w:p>
    <w:p w14:paraId="0565E3A6" w14:textId="77777777" w:rsidR="00195A29" w:rsidRPr="002F56B2" w:rsidRDefault="00195A29" w:rsidP="00195A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290F3CA" w14:textId="77777777" w:rsidR="00F71BC7" w:rsidRDefault="002F56B2" w:rsidP="00F71BC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>Включите пассивный режим (PASV):</w:t>
      </w:r>
    </w:p>
    <w:p w14:paraId="4570DE75" w14:textId="77777777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  <w:lang w:val="en-US"/>
        </w:rPr>
        <w:t>a) "Edit" → "Settings" → "Passive mode settings"</w:t>
      </w:r>
      <w:r w:rsidR="00F71BC7" w:rsidRPr="00F71B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8C4F8B" w14:textId="5BB37710" w:rsidR="002F56B2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6B2">
        <w:rPr>
          <w:rFonts w:ascii="Times New Roman" w:hAnsi="Times New Roman" w:cs="Times New Roman"/>
          <w:sz w:val="28"/>
          <w:szCs w:val="28"/>
        </w:rPr>
        <w:t xml:space="preserve">) </w:t>
      </w:r>
      <w:r w:rsidR="00F71BC7">
        <w:rPr>
          <w:rFonts w:ascii="Times New Roman" w:hAnsi="Times New Roman" w:cs="Times New Roman"/>
          <w:sz w:val="28"/>
          <w:szCs w:val="28"/>
        </w:rPr>
        <w:t>у</w:t>
      </w:r>
      <w:r w:rsidRPr="002F56B2">
        <w:rPr>
          <w:rFonts w:ascii="Times New Roman" w:hAnsi="Times New Roman" w:cs="Times New Roman"/>
          <w:sz w:val="28"/>
          <w:szCs w:val="28"/>
        </w:rPr>
        <w:t>становите диапазон портов (например, 49152–65534).</w:t>
      </w:r>
    </w:p>
    <w:p w14:paraId="2BD26622" w14:textId="15F9B9A9" w:rsidR="00195A29" w:rsidRDefault="00195A29" w:rsidP="00195A29">
      <w:pPr>
        <w:tabs>
          <w:tab w:val="left" w:pos="2268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E55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544A68" wp14:editId="4A013FBC">
            <wp:extent cx="3561892" cy="2268112"/>
            <wp:effectExtent l="0" t="0" r="635" b="0"/>
            <wp:docPr id="123482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7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254" cy="22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17C" w14:textId="48778A86" w:rsidR="00195A29" w:rsidRPr="002F56B2" w:rsidRDefault="00195A29" w:rsidP="00195A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B76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5A29">
        <w:rPr>
          <w:rFonts w:ascii="Times New Roman" w:hAnsi="Times New Roman" w:cs="Times New Roman"/>
          <w:sz w:val="28"/>
          <w:szCs w:val="28"/>
        </w:rPr>
        <w:t xml:space="preserve">Настройка пассивного режима (PASV) в </w:t>
      </w:r>
      <w:proofErr w:type="spellStart"/>
      <w:r w:rsidRPr="00195A29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195A29">
        <w:rPr>
          <w:rFonts w:ascii="Times New Roman" w:hAnsi="Times New Roman" w:cs="Times New Roman"/>
          <w:sz w:val="28"/>
          <w:szCs w:val="28"/>
        </w:rPr>
        <w:t xml:space="preserve"> Server: выбор диапазона портов для передачи данных</w:t>
      </w:r>
    </w:p>
    <w:p w14:paraId="710082FC" w14:textId="77777777" w:rsidR="00F71BC7" w:rsidRDefault="002F56B2" w:rsidP="00F71BC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Настройте правила брандмауэра:</w:t>
      </w:r>
    </w:p>
    <w:p w14:paraId="1D2BBDA7" w14:textId="7EF1DA9D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a) </w:t>
      </w:r>
      <w:r w:rsidR="00F71BC7">
        <w:rPr>
          <w:rFonts w:ascii="Times New Roman" w:hAnsi="Times New Roman" w:cs="Times New Roman"/>
          <w:sz w:val="28"/>
          <w:szCs w:val="28"/>
        </w:rPr>
        <w:t>о</w:t>
      </w:r>
      <w:r w:rsidRPr="002F56B2">
        <w:rPr>
          <w:rFonts w:ascii="Times New Roman" w:hAnsi="Times New Roman" w:cs="Times New Roman"/>
          <w:sz w:val="28"/>
          <w:szCs w:val="28"/>
        </w:rPr>
        <w:t xml:space="preserve">ткройте панель настройки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f.msc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)</w:t>
      </w:r>
      <w:r w:rsidR="00F71BC7">
        <w:rPr>
          <w:rFonts w:ascii="Times New Roman" w:hAnsi="Times New Roman" w:cs="Times New Roman"/>
          <w:sz w:val="28"/>
          <w:szCs w:val="28"/>
        </w:rPr>
        <w:t>;</w:t>
      </w:r>
    </w:p>
    <w:p w14:paraId="17E469DF" w14:textId="77777777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b) </w:t>
      </w:r>
      <w:r w:rsidR="00F71BC7">
        <w:rPr>
          <w:rFonts w:ascii="Times New Roman" w:hAnsi="Times New Roman" w:cs="Times New Roman"/>
          <w:sz w:val="28"/>
          <w:szCs w:val="28"/>
        </w:rPr>
        <w:t>в</w:t>
      </w:r>
      <w:r w:rsidRPr="002F56B2">
        <w:rPr>
          <w:rFonts w:ascii="Times New Roman" w:hAnsi="Times New Roman" w:cs="Times New Roman"/>
          <w:sz w:val="28"/>
          <w:szCs w:val="28"/>
        </w:rPr>
        <w:t xml:space="preserve"> разделе "Правила для входящих подключений" создайте новое правило:   </w:t>
      </w:r>
    </w:p>
    <w:p w14:paraId="0F779558" w14:textId="77777777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i. Тип: Порт   </w:t>
      </w:r>
    </w:p>
    <w:p w14:paraId="7E9BC00A" w14:textId="77777777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6B2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. Протокол: TCP   </w:t>
      </w:r>
    </w:p>
    <w:p w14:paraId="38DC62F1" w14:textId="77777777" w:rsidR="00F71BC7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6B2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. Порты: 21, 49152–65534   </w:t>
      </w:r>
    </w:p>
    <w:p w14:paraId="06D458A6" w14:textId="38232F5A" w:rsidR="002F56B2" w:rsidRDefault="002F56B2" w:rsidP="00F71B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56B2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. Действие: разрешить подключения</w:t>
      </w:r>
    </w:p>
    <w:p w14:paraId="171F0347" w14:textId="1BCD74CA" w:rsidR="00195A29" w:rsidRDefault="00195A29" w:rsidP="00195A29">
      <w:pPr>
        <w:tabs>
          <w:tab w:val="left" w:pos="2268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66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6337D" wp14:editId="477B8F92">
            <wp:extent cx="2990850" cy="2374123"/>
            <wp:effectExtent l="0" t="0" r="0" b="7620"/>
            <wp:docPr id="12158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3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795" cy="2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B92" w14:textId="7F88D385" w:rsidR="00195A29" w:rsidRPr="002F56B2" w:rsidRDefault="00195A29" w:rsidP="00195A2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95A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– </w:t>
      </w:r>
      <w:r w:rsidRPr="00195A29">
        <w:rPr>
          <w:rFonts w:ascii="Times New Roman" w:hAnsi="Times New Roman" w:cs="Times New Roman"/>
          <w:sz w:val="28"/>
          <w:szCs w:val="28"/>
        </w:rPr>
        <w:t>Настройка брандмауэра для открытых портов</w:t>
      </w:r>
    </w:p>
    <w:p w14:paraId="1B5980EB" w14:textId="59D2C006" w:rsidR="002F56B2" w:rsidRPr="002F56B2" w:rsidRDefault="002F56B2" w:rsidP="00560B9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 xml:space="preserve">2.3 Установк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 xml:space="preserve"> (на локальном компьютере)</w:t>
      </w:r>
    </w:p>
    <w:p w14:paraId="53B37C14" w14:textId="77777777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Инструкция по установке клиент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:</w:t>
      </w:r>
    </w:p>
    <w:p w14:paraId="27ABFAC3" w14:textId="542211C2" w:rsidR="002F56B2" w:rsidRPr="002F56B2" w:rsidRDefault="00F71BC7" w:rsidP="00F71BC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загрузите программу с сайта разработчика (</w:t>
      </w:r>
      <w:proofErr w:type="gramStart"/>
      <w:r w:rsidRPr="002F56B2">
        <w:rPr>
          <w:rFonts w:ascii="Times New Roman" w:hAnsi="Times New Roman" w:cs="Times New Roman"/>
          <w:sz w:val="28"/>
          <w:szCs w:val="28"/>
        </w:rPr>
        <w:t>https://winscp.net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6B2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2F56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BFC91C" w14:textId="19570B31" w:rsidR="002F56B2" w:rsidRDefault="00F71BC7" w:rsidP="00F71BC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ус</w:t>
      </w:r>
      <w:r w:rsidR="002F56B2" w:rsidRPr="002F56B2">
        <w:rPr>
          <w:rFonts w:ascii="Times New Roman" w:hAnsi="Times New Roman" w:cs="Times New Roman"/>
          <w:sz w:val="28"/>
          <w:szCs w:val="28"/>
        </w:rPr>
        <w:t>тановите приложение, выбрав дополнительные компоненты ("Command-</w:t>
      </w:r>
      <w:proofErr w:type="spellStart"/>
      <w:r w:rsidR="002F56B2" w:rsidRPr="002F56B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2F56B2" w:rsidRPr="002F5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6B2" w:rsidRPr="002F56B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2F56B2" w:rsidRPr="002F56B2">
        <w:rPr>
          <w:rFonts w:ascii="Times New Roman" w:hAnsi="Times New Roman" w:cs="Times New Roman"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46E2A5" w14:textId="1C3902D6" w:rsidR="00F71BC7" w:rsidRDefault="00F71BC7" w:rsidP="00F71BC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7601BE">
        <w:rPr>
          <w:rFonts w:ascii="Times New Roman" w:hAnsi="Times New Roman" w:cs="Times New Roman"/>
          <w:sz w:val="28"/>
          <w:szCs w:val="28"/>
        </w:rPr>
        <w:t>FTP-се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95A29">
        <w:rPr>
          <w:rFonts w:ascii="Times New Roman" w:hAnsi="Times New Roman" w:cs="Times New Roman"/>
          <w:sz w:val="28"/>
          <w:szCs w:val="28"/>
        </w:rPr>
        <w:t>;</w:t>
      </w:r>
    </w:p>
    <w:p w14:paraId="33B4C8DE" w14:textId="77777777" w:rsidR="00195A29" w:rsidRPr="00195A29" w:rsidRDefault="00195A29" w:rsidP="00553399">
      <w:pPr>
        <w:pStyle w:val="a7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01BE">
        <w:drawing>
          <wp:inline distT="0" distB="0" distL="0" distR="0" wp14:anchorId="1ADC675F" wp14:editId="14766269">
            <wp:extent cx="4312978" cy="2785110"/>
            <wp:effectExtent l="0" t="0" r="0" b="0"/>
            <wp:docPr id="168700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0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248" cy="28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F5F" w14:textId="5CEE619B" w:rsidR="00195A29" w:rsidRPr="00195A29" w:rsidRDefault="00195A29" w:rsidP="00553399">
      <w:pPr>
        <w:pStyle w:val="a7"/>
        <w:spacing w:after="0" w:line="360" w:lineRule="auto"/>
        <w:ind w:left="2629"/>
        <w:rPr>
          <w:rFonts w:ascii="Times New Roman" w:hAnsi="Times New Roman" w:cs="Times New Roman"/>
          <w:sz w:val="28"/>
          <w:szCs w:val="28"/>
        </w:rPr>
      </w:pPr>
      <w:r w:rsidRPr="00195A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3399">
        <w:rPr>
          <w:rFonts w:ascii="Times New Roman" w:hAnsi="Times New Roman" w:cs="Times New Roman"/>
          <w:sz w:val="28"/>
          <w:szCs w:val="28"/>
        </w:rPr>
        <w:t>6</w:t>
      </w:r>
      <w:r w:rsidRPr="00195A29">
        <w:rPr>
          <w:rFonts w:ascii="Times New Roman" w:hAnsi="Times New Roman" w:cs="Times New Roman"/>
          <w:sz w:val="28"/>
          <w:szCs w:val="28"/>
        </w:rPr>
        <w:t xml:space="preserve"> – Настройка FTP-сессии в </w:t>
      </w:r>
      <w:proofErr w:type="spellStart"/>
      <w:r w:rsidRPr="00195A29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195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A58FD" w14:textId="13D65E16" w:rsidR="00195A29" w:rsidRDefault="00195A29" w:rsidP="00F71BC7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33B44A" w14:textId="2F986728" w:rsidR="00553399" w:rsidRDefault="00553399" w:rsidP="0099060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2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A2F12" wp14:editId="71EEF3A1">
            <wp:extent cx="4276636" cy="2753413"/>
            <wp:effectExtent l="0" t="0" r="0" b="8890"/>
            <wp:docPr id="2086913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13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306" cy="27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07D9" w14:textId="2C03C312" w:rsidR="00553399" w:rsidRDefault="00553399" w:rsidP="00553399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95A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95A29">
        <w:rPr>
          <w:rFonts w:ascii="Times New Roman" w:hAnsi="Times New Roman" w:cs="Times New Roman"/>
          <w:sz w:val="28"/>
          <w:szCs w:val="28"/>
        </w:rPr>
        <w:t xml:space="preserve"> –FTP-се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5A29">
        <w:rPr>
          <w:rFonts w:ascii="Times New Roman" w:hAnsi="Times New Roman" w:cs="Times New Roman"/>
          <w:sz w:val="28"/>
          <w:szCs w:val="28"/>
        </w:rPr>
        <w:t>WinSCP</w:t>
      </w:r>
      <w:proofErr w:type="spellEnd"/>
    </w:p>
    <w:p w14:paraId="5792E879" w14:textId="6D38C9C1" w:rsid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0A92" w14:textId="77777777" w:rsidR="00990607" w:rsidRPr="002F56B2" w:rsidRDefault="00990607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57BA" w14:textId="3C236C08" w:rsidR="002F56B2" w:rsidRPr="002F56B2" w:rsidRDefault="002F56B2" w:rsidP="00560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>3 Автоматическая передача файлов</w:t>
      </w:r>
    </w:p>
    <w:p w14:paraId="614B5861" w14:textId="35F43963" w:rsidR="002F56B2" w:rsidRPr="002F56B2" w:rsidRDefault="002F56B2" w:rsidP="00560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3.1 Создание скрипта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</w:p>
    <w:p w14:paraId="0DAE20AD" w14:textId="77777777" w:rsidR="00990607" w:rsidRPr="00990607" w:rsidRDefault="00990607" w:rsidP="0099060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07">
        <w:rPr>
          <w:rFonts w:ascii="Times New Roman" w:hAnsi="Times New Roman" w:cs="Times New Roman"/>
          <w:sz w:val="28"/>
          <w:szCs w:val="28"/>
        </w:rPr>
        <w:t>Образец содержания скриптового файла ftp_upload.txt:</w:t>
      </w:r>
    </w:p>
    <w:p w14:paraId="6CF2B12E" w14:textId="77777777" w:rsidR="00560B99" w:rsidRPr="00C0261D" w:rsidRDefault="00560B99" w:rsidP="00560B99">
      <w:pPr>
        <w:rPr>
          <w:lang w:val="en-US"/>
        </w:rPr>
      </w:pPr>
      <w:r w:rsidRPr="00C0261D">
        <w:rPr>
          <w:lang w:val="en-US"/>
        </w:rPr>
        <w:t>option batch on</w:t>
      </w:r>
    </w:p>
    <w:p w14:paraId="3584172A" w14:textId="77777777" w:rsidR="00560B99" w:rsidRPr="00C0261D" w:rsidRDefault="00560B99" w:rsidP="00560B99">
      <w:pPr>
        <w:rPr>
          <w:lang w:val="en-US"/>
        </w:rPr>
      </w:pPr>
      <w:r w:rsidRPr="00C0261D">
        <w:rPr>
          <w:lang w:val="en-US"/>
        </w:rPr>
        <w:t>option confirm off</w:t>
      </w:r>
    </w:p>
    <w:p w14:paraId="27797E00" w14:textId="77777777" w:rsidR="00560B99" w:rsidRPr="00C0261D" w:rsidRDefault="00560B99" w:rsidP="00560B99">
      <w:pPr>
        <w:rPr>
          <w:lang w:val="en-US"/>
        </w:rPr>
      </w:pPr>
    </w:p>
    <w:p w14:paraId="7AE3945F" w14:textId="77777777" w:rsidR="00560B99" w:rsidRPr="00C0261D" w:rsidRDefault="00560B99" w:rsidP="00560B99">
      <w:pPr>
        <w:rPr>
          <w:lang w:val="en-US"/>
        </w:rPr>
      </w:pPr>
      <w:r w:rsidRPr="00C0261D">
        <w:rPr>
          <w:lang w:val="en-US"/>
        </w:rPr>
        <w:t>open ftpes://MyFTP:MyFTP@79.170.162.18/</w:t>
      </w:r>
    </w:p>
    <w:p w14:paraId="07C00091" w14:textId="77777777" w:rsidR="00560B99" w:rsidRPr="00C0261D" w:rsidRDefault="00560B99" w:rsidP="00560B99">
      <w:pPr>
        <w:rPr>
          <w:lang w:val="en-US"/>
        </w:rPr>
      </w:pPr>
      <w:r w:rsidRPr="00C0261D">
        <w:rPr>
          <w:lang w:val="en-US"/>
        </w:rPr>
        <w:t>lcd C:\MyGeneratedFiles</w:t>
      </w:r>
    </w:p>
    <w:p w14:paraId="6BE27E7C" w14:textId="77777777" w:rsidR="00560B99" w:rsidRPr="00C0261D" w:rsidRDefault="00560B99" w:rsidP="00560B99">
      <w:proofErr w:type="spellStart"/>
      <w:r w:rsidRPr="00C0261D">
        <w:t>cd</w:t>
      </w:r>
      <w:proofErr w:type="spellEnd"/>
      <w:r w:rsidRPr="00C0261D">
        <w:t xml:space="preserve"> /</w:t>
      </w:r>
    </w:p>
    <w:p w14:paraId="6B1B43A5" w14:textId="77777777" w:rsidR="00560B99" w:rsidRPr="00C0261D" w:rsidRDefault="00560B99" w:rsidP="00560B99">
      <w:proofErr w:type="spellStart"/>
      <w:r w:rsidRPr="00C0261D">
        <w:t>put</w:t>
      </w:r>
      <w:proofErr w:type="spellEnd"/>
      <w:r w:rsidRPr="00C0261D">
        <w:t xml:space="preserve"> </w:t>
      </w:r>
      <w:proofErr w:type="gramStart"/>
      <w:r w:rsidRPr="00C0261D">
        <w:t>*.*</w:t>
      </w:r>
      <w:proofErr w:type="gramEnd"/>
    </w:p>
    <w:p w14:paraId="0FFF00AA" w14:textId="77777777" w:rsidR="00560B99" w:rsidRPr="008A0A79" w:rsidRDefault="00560B99" w:rsidP="00560B99">
      <w:proofErr w:type="spellStart"/>
      <w:r w:rsidRPr="00C0261D">
        <w:t>exit</w:t>
      </w:r>
      <w:proofErr w:type="spellEnd"/>
    </w:p>
    <w:p w14:paraId="33364486" w14:textId="2153A921" w:rsidR="002F56B2" w:rsidRPr="002F56B2" w:rsidRDefault="002F56B2" w:rsidP="00560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3.2 Создание </w:t>
      </w:r>
      <w:r w:rsidRPr="002F56B2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2F56B2">
        <w:rPr>
          <w:rFonts w:ascii="Times New Roman" w:hAnsi="Times New Roman" w:cs="Times New Roman"/>
          <w:sz w:val="28"/>
          <w:szCs w:val="28"/>
        </w:rPr>
        <w:t>-файла для запуска</w:t>
      </w:r>
    </w:p>
    <w:p w14:paraId="3F74E241" w14:textId="55112330" w:rsidR="00560B99" w:rsidRDefault="00990607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607">
        <w:rPr>
          <w:rFonts w:ascii="Times New Roman" w:hAnsi="Times New Roman" w:cs="Times New Roman"/>
          <w:sz w:val="28"/>
          <w:szCs w:val="28"/>
        </w:rPr>
        <w:t>Образец содержания</w:t>
      </w:r>
      <w:r w:rsidR="002F56B2" w:rsidRPr="002F56B2">
        <w:rPr>
          <w:rFonts w:ascii="Times New Roman" w:hAnsi="Times New Roman" w:cs="Times New Roman"/>
          <w:sz w:val="28"/>
          <w:szCs w:val="28"/>
        </w:rPr>
        <w:t xml:space="preserve"> бат-файла (</w:t>
      </w:r>
      <w:r w:rsidR="002F56B2" w:rsidRPr="002F56B2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2F56B2" w:rsidRPr="002F56B2">
        <w:rPr>
          <w:rFonts w:ascii="Times New Roman" w:hAnsi="Times New Roman" w:cs="Times New Roman"/>
          <w:sz w:val="28"/>
          <w:szCs w:val="28"/>
        </w:rPr>
        <w:t>.</w:t>
      </w:r>
      <w:r w:rsidR="002F56B2" w:rsidRPr="002F56B2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2F56B2" w:rsidRPr="002F56B2">
        <w:rPr>
          <w:rFonts w:ascii="Times New Roman" w:hAnsi="Times New Roman" w:cs="Times New Roman"/>
          <w:sz w:val="28"/>
          <w:szCs w:val="28"/>
        </w:rPr>
        <w:t>):</w:t>
      </w:r>
    </w:p>
    <w:p w14:paraId="43EF8466" w14:textId="754A5391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56B2">
        <w:rPr>
          <w:rFonts w:ascii="Times New Roman" w:hAnsi="Times New Roman" w:cs="Times New Roman"/>
          <w:sz w:val="24"/>
          <w:szCs w:val="24"/>
          <w:lang w:val="en-US"/>
        </w:rPr>
        <w:t>"C:\Program Files (x</w:t>
      </w:r>
      <w:proofErr w:type="gramStart"/>
      <w:r w:rsidRPr="002F56B2">
        <w:rPr>
          <w:rFonts w:ascii="Times New Roman" w:hAnsi="Times New Roman" w:cs="Times New Roman"/>
          <w:sz w:val="24"/>
          <w:szCs w:val="24"/>
          <w:lang w:val="en-US"/>
        </w:rPr>
        <w:t>86)\WinSCP\WinSCP.com</w:t>
      </w:r>
      <w:proofErr w:type="gramEnd"/>
      <w:r w:rsidRPr="002F56B2">
        <w:rPr>
          <w:rFonts w:ascii="Times New Roman" w:hAnsi="Times New Roman" w:cs="Times New Roman"/>
          <w:sz w:val="24"/>
          <w:szCs w:val="24"/>
          <w:lang w:val="en-US"/>
        </w:rPr>
        <w:t>" /script="C:\Scripts\upload_script.txt" /log="C:\logs\ftp_log.txt"</w:t>
      </w:r>
    </w:p>
    <w:p w14:paraId="56B70DFA" w14:textId="218C09CB" w:rsidR="002F56B2" w:rsidRPr="002F56B2" w:rsidRDefault="002F56B2" w:rsidP="00560B9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3.3 Настройка автоматического запуска</w:t>
      </w:r>
    </w:p>
    <w:p w14:paraId="51D1E64A" w14:textId="77777777" w:rsidR="00560B99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Шаг 1: Планировщик заданий Windows (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taskschd.msc</w:t>
      </w:r>
      <w:proofErr w:type="spellEnd"/>
      <w:r w:rsidRPr="002F56B2">
        <w:rPr>
          <w:rFonts w:ascii="Times New Roman" w:hAnsi="Times New Roman" w:cs="Times New Roman"/>
          <w:sz w:val="28"/>
          <w:szCs w:val="28"/>
        </w:rPr>
        <w:t>)</w:t>
      </w:r>
    </w:p>
    <w:p w14:paraId="47A01041" w14:textId="14606A12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Шаг 2: Создайте новую задачу:  </w:t>
      </w:r>
    </w:p>
    <w:p w14:paraId="6F1FD171" w14:textId="090D3D05" w:rsidR="00560B99" w:rsidRDefault="00560B99" w:rsidP="00560B9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Pr="002F56B2">
        <w:rPr>
          <w:rFonts w:ascii="Times New Roman" w:hAnsi="Times New Roman" w:cs="Times New Roman"/>
          <w:sz w:val="28"/>
          <w:szCs w:val="28"/>
        </w:rPr>
        <w:t xml:space="preserve">от имени администратора  </w:t>
      </w:r>
    </w:p>
    <w:p w14:paraId="23E94DF2" w14:textId="6EAC1673" w:rsidR="002F56B2" w:rsidRDefault="00560B99" w:rsidP="00560B99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2F56B2">
        <w:rPr>
          <w:rFonts w:ascii="Times New Roman" w:hAnsi="Times New Roman" w:cs="Times New Roman"/>
          <w:sz w:val="28"/>
          <w:szCs w:val="28"/>
        </w:rPr>
        <w:t>триггер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2F56B2">
        <w:rPr>
          <w:rFonts w:ascii="Times New Roman" w:hAnsi="Times New Roman" w:cs="Times New Roman"/>
          <w:sz w:val="28"/>
          <w:szCs w:val="28"/>
        </w:rPr>
        <w:t xml:space="preserve">ежедневный, </w:t>
      </w:r>
      <w:r>
        <w:rPr>
          <w:rFonts w:ascii="Times New Roman" w:hAnsi="Times New Roman" w:cs="Times New Roman"/>
          <w:sz w:val="28"/>
          <w:szCs w:val="28"/>
        </w:rPr>
        <w:t>каждые 10 минут</w:t>
      </w:r>
      <w:r w:rsidRPr="002F56B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7B7A965F" w14:textId="0D678D79" w:rsidR="00990607" w:rsidRDefault="00990607" w:rsidP="00990607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F15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AB0C09" wp14:editId="505C5B56">
            <wp:extent cx="3039678" cy="2181225"/>
            <wp:effectExtent l="0" t="0" r="8890" b="0"/>
            <wp:docPr id="39018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1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103" cy="22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394" w14:textId="710754F9" w:rsidR="00990607" w:rsidRDefault="00990607" w:rsidP="00990607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95A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5A29">
        <w:rPr>
          <w:rFonts w:ascii="Times New Roman" w:hAnsi="Times New Roman" w:cs="Times New Roman"/>
          <w:sz w:val="28"/>
          <w:szCs w:val="28"/>
        </w:rPr>
        <w:t xml:space="preserve"> –FTP-се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5A2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5A29">
        <w:rPr>
          <w:rFonts w:ascii="Times New Roman" w:hAnsi="Times New Roman" w:cs="Times New Roman"/>
          <w:sz w:val="28"/>
          <w:szCs w:val="28"/>
        </w:rPr>
        <w:t>WinSCP</w:t>
      </w:r>
      <w:proofErr w:type="spellEnd"/>
    </w:p>
    <w:p w14:paraId="486005BF" w14:textId="1F393A2F" w:rsidR="002F56B2" w:rsidRPr="002F56B2" w:rsidRDefault="00560B99" w:rsidP="00560B99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lastRenderedPageBreak/>
        <w:t xml:space="preserve">дайте </w:t>
      </w:r>
      <w:r w:rsidR="002F56B2" w:rsidRPr="002F56B2">
        <w:rPr>
          <w:rFonts w:ascii="Times New Roman" w:hAnsi="Times New Roman" w:cs="Times New Roman"/>
          <w:sz w:val="28"/>
          <w:szCs w:val="28"/>
        </w:rPr>
        <w:t>команду н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F56B2" w:rsidRPr="002F56B2">
        <w:rPr>
          <w:rFonts w:ascii="Times New Roman" w:hAnsi="Times New Roman" w:cs="Times New Roman"/>
          <w:sz w:val="28"/>
          <w:szCs w:val="28"/>
        </w:rPr>
        <w:t xml:space="preserve"> </w:t>
      </w:r>
      <w:r w:rsidRPr="008A0A79">
        <w:rPr>
          <w:rFonts w:ascii="Times New Roman" w:hAnsi="Times New Roman" w:cs="Times New Roman"/>
          <w:sz w:val="28"/>
          <w:szCs w:val="28"/>
        </w:rPr>
        <w:t>upload.b</w:t>
      </w:r>
      <w:r w:rsidR="002F56B2" w:rsidRPr="002F56B2">
        <w:rPr>
          <w:rFonts w:ascii="Times New Roman" w:hAnsi="Times New Roman" w:cs="Times New Roman"/>
          <w:sz w:val="28"/>
          <w:szCs w:val="28"/>
        </w:rPr>
        <w:t>at</w:t>
      </w:r>
      <w:r w:rsidR="00990607">
        <w:rPr>
          <w:rFonts w:ascii="Times New Roman" w:hAnsi="Times New Roman" w:cs="Times New Roman"/>
          <w:sz w:val="28"/>
          <w:szCs w:val="28"/>
        </w:rPr>
        <w:t>.</w:t>
      </w:r>
    </w:p>
    <w:p w14:paraId="26C93925" w14:textId="26E9996E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2023B" w14:textId="59AB3FED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4 Проверка передачи файлов</w:t>
      </w:r>
    </w:p>
    <w:p w14:paraId="323C5758" w14:textId="19C04D14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 xml:space="preserve">4.1 Проверка логов </w:t>
      </w:r>
      <w:proofErr w:type="spellStart"/>
      <w:r w:rsidRPr="002F56B2">
        <w:rPr>
          <w:rFonts w:ascii="Times New Roman" w:hAnsi="Times New Roman" w:cs="Times New Roman"/>
          <w:sz w:val="28"/>
          <w:szCs w:val="28"/>
        </w:rPr>
        <w:t>WinSCP</w:t>
      </w:r>
      <w:proofErr w:type="spellEnd"/>
    </w:p>
    <w:p w14:paraId="4FEF9080" w14:textId="77777777" w:rsidR="002F56B2" w:rsidRPr="002F56B2" w:rsidRDefault="002F56B2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6B2">
        <w:rPr>
          <w:rFonts w:ascii="Times New Roman" w:hAnsi="Times New Roman" w:cs="Times New Roman"/>
          <w:sz w:val="28"/>
          <w:szCs w:val="28"/>
        </w:rPr>
        <w:t>Файл журналов (ftp_log.txt) содержит подробную информацию о выполнении операций передачи файлов, включая возможные ошибки.</w:t>
      </w:r>
    </w:p>
    <w:p w14:paraId="34876DEB" w14:textId="2B4B3D36" w:rsidR="002F56B2" w:rsidRDefault="00990607" w:rsidP="009906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5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7F7D8" wp14:editId="515DEF81">
            <wp:extent cx="5949537" cy="2048472"/>
            <wp:effectExtent l="0" t="0" r="0" b="9525"/>
            <wp:docPr id="103476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3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458" cy="20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DDF9" w14:textId="74F9D115" w:rsidR="00990607" w:rsidRDefault="00990607" w:rsidP="00990607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95A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5A2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ример файла </w:t>
      </w:r>
      <w:r w:rsidRPr="002F56B2">
        <w:rPr>
          <w:rFonts w:ascii="Times New Roman" w:hAnsi="Times New Roman" w:cs="Times New Roman"/>
          <w:sz w:val="28"/>
          <w:szCs w:val="28"/>
        </w:rPr>
        <w:t>журналов (ftp_log.txt)</w:t>
      </w:r>
    </w:p>
    <w:p w14:paraId="56E08576" w14:textId="77777777" w:rsidR="00990607" w:rsidRPr="002F56B2" w:rsidRDefault="00990607" w:rsidP="00B95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82979" w14:textId="2EAAA49A" w:rsidR="00990607" w:rsidRPr="008A0A79" w:rsidRDefault="00990607" w:rsidP="008C5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8A0A79">
        <w:rPr>
          <w:rFonts w:ascii="Times New Roman" w:hAnsi="Times New Roman" w:cs="Times New Roman"/>
          <w:sz w:val="28"/>
          <w:szCs w:val="28"/>
        </w:rPr>
        <w:t>Ответственные лица</w:t>
      </w:r>
    </w:p>
    <w:p w14:paraId="575BFA92" w14:textId="02F77378" w:rsidR="00990607" w:rsidRPr="006B0FEE" w:rsidRDefault="006B0FEE" w:rsidP="008C530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607" w:rsidRPr="006B0FEE">
        <w:rPr>
          <w:rFonts w:ascii="Times New Roman" w:hAnsi="Times New Roman" w:cs="Times New Roman"/>
          <w:sz w:val="28"/>
          <w:szCs w:val="28"/>
        </w:rPr>
        <w:t>ользователь: запускает скрипт по расписанию</w:t>
      </w:r>
      <w:r w:rsidR="008C530F">
        <w:rPr>
          <w:rFonts w:ascii="Times New Roman" w:hAnsi="Times New Roman" w:cs="Times New Roman"/>
          <w:sz w:val="28"/>
          <w:szCs w:val="28"/>
        </w:rPr>
        <w:t>;</w:t>
      </w:r>
    </w:p>
    <w:p w14:paraId="7EA8975D" w14:textId="56C644F1" w:rsidR="00990607" w:rsidRPr="006B0FEE" w:rsidRDefault="006B0FEE" w:rsidP="008C530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0607" w:rsidRPr="006B0FEE">
        <w:rPr>
          <w:rFonts w:ascii="Times New Roman" w:hAnsi="Times New Roman" w:cs="Times New Roman"/>
          <w:sz w:val="28"/>
          <w:szCs w:val="28"/>
        </w:rPr>
        <w:t xml:space="preserve">истемный администратор: настраивает </w:t>
      </w:r>
      <w:proofErr w:type="spellStart"/>
      <w:r w:rsidR="00990607" w:rsidRPr="006B0FEE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="00990607" w:rsidRPr="006B0FEE">
        <w:rPr>
          <w:rFonts w:ascii="Times New Roman" w:hAnsi="Times New Roman" w:cs="Times New Roman"/>
          <w:sz w:val="28"/>
          <w:szCs w:val="28"/>
        </w:rPr>
        <w:t xml:space="preserve"> Server, брандмауэр и расписание задач</w:t>
      </w:r>
      <w:r w:rsidR="008C530F">
        <w:rPr>
          <w:rFonts w:ascii="Times New Roman" w:hAnsi="Times New Roman" w:cs="Times New Roman"/>
          <w:sz w:val="28"/>
          <w:szCs w:val="28"/>
        </w:rPr>
        <w:t>.</w:t>
      </w:r>
    </w:p>
    <w:p w14:paraId="49967640" w14:textId="0228C136" w:rsidR="00560B99" w:rsidRDefault="00560B99">
      <w:pPr>
        <w:rPr>
          <w:rFonts w:ascii="Times New Roman" w:hAnsi="Times New Roman" w:cs="Times New Roman"/>
          <w:sz w:val="28"/>
          <w:szCs w:val="28"/>
        </w:rPr>
      </w:pPr>
    </w:p>
    <w:sectPr w:rsidR="00560B99" w:rsidSect="00A237C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EC576" w14:textId="77777777" w:rsidR="00E90A53" w:rsidRDefault="00E90A53" w:rsidP="00A237CC">
      <w:pPr>
        <w:spacing w:after="0" w:line="240" w:lineRule="auto"/>
      </w:pPr>
      <w:r>
        <w:separator/>
      </w:r>
    </w:p>
  </w:endnote>
  <w:endnote w:type="continuationSeparator" w:id="0">
    <w:p w14:paraId="6F7D977F" w14:textId="77777777" w:rsidR="00E90A53" w:rsidRDefault="00E90A53" w:rsidP="00A2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72914"/>
      <w:docPartObj>
        <w:docPartGallery w:val="Page Numbers (Bottom of Page)"/>
        <w:docPartUnique/>
      </w:docPartObj>
    </w:sdtPr>
    <w:sdtContent>
      <w:p w14:paraId="500C23EC" w14:textId="598E4FE2" w:rsidR="00A237CC" w:rsidRDefault="00A237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5075" w14:textId="77777777" w:rsidR="00A237CC" w:rsidRDefault="00A237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8463A" w14:textId="77777777" w:rsidR="00E90A53" w:rsidRDefault="00E90A53" w:rsidP="00A237CC">
      <w:pPr>
        <w:spacing w:after="0" w:line="240" w:lineRule="auto"/>
      </w:pPr>
      <w:r>
        <w:separator/>
      </w:r>
    </w:p>
  </w:footnote>
  <w:footnote w:type="continuationSeparator" w:id="0">
    <w:p w14:paraId="395CBC85" w14:textId="77777777" w:rsidR="00E90A53" w:rsidRDefault="00E90A53" w:rsidP="00A2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37D0"/>
    <w:multiLevelType w:val="hybridMultilevel"/>
    <w:tmpl w:val="BE80E7A6"/>
    <w:lvl w:ilvl="0" w:tplc="EB44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386"/>
    <w:multiLevelType w:val="multilevel"/>
    <w:tmpl w:val="764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D48BF"/>
    <w:multiLevelType w:val="multilevel"/>
    <w:tmpl w:val="1B42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10EE9"/>
    <w:multiLevelType w:val="multilevel"/>
    <w:tmpl w:val="31EEF6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7547A"/>
    <w:multiLevelType w:val="hybridMultilevel"/>
    <w:tmpl w:val="03509146"/>
    <w:lvl w:ilvl="0" w:tplc="EB44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2392"/>
    <w:multiLevelType w:val="hybridMultilevel"/>
    <w:tmpl w:val="DD405C80"/>
    <w:lvl w:ilvl="0" w:tplc="0F3EFE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B37B01"/>
    <w:multiLevelType w:val="hybridMultilevel"/>
    <w:tmpl w:val="5A085E36"/>
    <w:lvl w:ilvl="0" w:tplc="EB44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03F3"/>
    <w:multiLevelType w:val="multilevel"/>
    <w:tmpl w:val="2B64FC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E7CEA"/>
    <w:multiLevelType w:val="multilevel"/>
    <w:tmpl w:val="E4AA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E7F9B"/>
    <w:multiLevelType w:val="hybridMultilevel"/>
    <w:tmpl w:val="78DC3556"/>
    <w:lvl w:ilvl="0" w:tplc="EB44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991"/>
    <w:multiLevelType w:val="multilevel"/>
    <w:tmpl w:val="F17A70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C5002"/>
    <w:multiLevelType w:val="multilevel"/>
    <w:tmpl w:val="505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E3E48"/>
    <w:multiLevelType w:val="multilevel"/>
    <w:tmpl w:val="93B4F1A0"/>
    <w:lvl w:ilvl="0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812305">
    <w:abstractNumId w:val="10"/>
  </w:num>
  <w:num w:numId="2" w16cid:durableId="16478555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69641865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74615004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0859554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748068232">
    <w:abstractNumId w:val="7"/>
  </w:num>
  <w:num w:numId="7" w16cid:durableId="880285242">
    <w:abstractNumId w:val="2"/>
  </w:num>
  <w:num w:numId="8" w16cid:durableId="721640589">
    <w:abstractNumId w:val="12"/>
  </w:num>
  <w:num w:numId="9" w16cid:durableId="74602776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39377310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9912515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74253608">
    <w:abstractNumId w:val="3"/>
  </w:num>
  <w:num w:numId="13" w16cid:durableId="1835758185">
    <w:abstractNumId w:val="5"/>
  </w:num>
  <w:num w:numId="14" w16cid:durableId="137847912">
    <w:abstractNumId w:val="4"/>
  </w:num>
  <w:num w:numId="15" w16cid:durableId="799736411">
    <w:abstractNumId w:val="0"/>
  </w:num>
  <w:num w:numId="16" w16cid:durableId="436758203">
    <w:abstractNumId w:val="9"/>
  </w:num>
  <w:num w:numId="17" w16cid:durableId="1495948659">
    <w:abstractNumId w:val="8"/>
  </w:num>
  <w:num w:numId="18" w16cid:durableId="1083834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B2"/>
    <w:rsid w:val="00195A29"/>
    <w:rsid w:val="00230DB6"/>
    <w:rsid w:val="002F56B2"/>
    <w:rsid w:val="0041326D"/>
    <w:rsid w:val="00425E2D"/>
    <w:rsid w:val="00553399"/>
    <w:rsid w:val="00560B99"/>
    <w:rsid w:val="00614CDB"/>
    <w:rsid w:val="006B0FEE"/>
    <w:rsid w:val="006E353E"/>
    <w:rsid w:val="007F1670"/>
    <w:rsid w:val="00860310"/>
    <w:rsid w:val="008C530F"/>
    <w:rsid w:val="00990607"/>
    <w:rsid w:val="00A237CC"/>
    <w:rsid w:val="00A63001"/>
    <w:rsid w:val="00B95F07"/>
    <w:rsid w:val="00BB764C"/>
    <w:rsid w:val="00E90A53"/>
    <w:rsid w:val="00F71BC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44F6"/>
  <w15:chartTrackingRefBased/>
  <w15:docId w15:val="{3C666A56-74A4-4219-9D9B-D5998EA3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5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5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56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56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56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56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56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56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5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5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5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5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5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56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56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56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5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56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56B2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2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37CC"/>
  </w:style>
  <w:style w:type="paragraph" w:styleId="ae">
    <w:name w:val="footer"/>
    <w:basedOn w:val="a"/>
    <w:link w:val="af"/>
    <w:uiPriority w:val="99"/>
    <w:unhideWhenUsed/>
    <w:rsid w:val="00A2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37CC"/>
  </w:style>
  <w:style w:type="character" w:styleId="af0">
    <w:name w:val="Hyperlink"/>
    <w:basedOn w:val="a0"/>
    <w:uiPriority w:val="99"/>
    <w:unhideWhenUsed/>
    <w:rsid w:val="00A237C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1BC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6E3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zilla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2591-3B89-4BFC-8B97-B555486F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обков</dc:creator>
  <cp:keywords/>
  <dc:description/>
  <cp:lastModifiedBy>Дмитрий Колобков</cp:lastModifiedBy>
  <cp:revision>10</cp:revision>
  <dcterms:created xsi:type="dcterms:W3CDTF">2025-08-08T12:36:00Z</dcterms:created>
  <dcterms:modified xsi:type="dcterms:W3CDTF">2025-08-08T13:58:00Z</dcterms:modified>
</cp:coreProperties>
</file>